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C0" w:rsidRDefault="004631C0" w:rsidP="004631C0">
      <w:pPr>
        <w:ind w:left="816" w:hangingChars="400" w:hanging="816"/>
      </w:pPr>
      <w:bookmarkStart w:id="0" w:name="_GoBack"/>
      <w:bookmarkEnd w:id="0"/>
      <w:r>
        <w:rPr>
          <w:rFonts w:hint="eastAsia"/>
        </w:rPr>
        <w:t>様式例第４</w:t>
      </w:r>
    </w:p>
    <w:p w:rsidR="004631C0" w:rsidRDefault="004631C0" w:rsidP="004631C0">
      <w:pPr>
        <w:ind w:left="816" w:hangingChars="400" w:hanging="816"/>
        <w:jc w:val="center"/>
      </w:pPr>
      <w:r>
        <w:rPr>
          <w:rFonts w:hint="eastAsia"/>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25"/>
        <w:gridCol w:w="513"/>
        <w:gridCol w:w="512"/>
        <w:gridCol w:w="513"/>
        <w:gridCol w:w="513"/>
        <w:gridCol w:w="512"/>
        <w:gridCol w:w="513"/>
        <w:gridCol w:w="513"/>
        <w:gridCol w:w="512"/>
        <w:gridCol w:w="513"/>
        <w:gridCol w:w="513"/>
        <w:gridCol w:w="512"/>
        <w:gridCol w:w="513"/>
        <w:gridCol w:w="513"/>
        <w:gridCol w:w="512"/>
      </w:tblGrid>
      <w:tr w:rsidR="004631C0" w:rsidTr="00452BEB">
        <w:trPr>
          <w:cantSplit/>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p>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　月　日</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工事の種類</w:t>
            </w:r>
          </w:p>
        </w:tc>
        <w:tc>
          <w:tcPr>
            <w:tcW w:w="7177" w:type="dxa"/>
            <w:gridSpan w:val="14"/>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t xml:space="preserve">     </w:t>
            </w:r>
            <w:r>
              <w:rPr>
                <w:rFonts w:hint="eastAsia"/>
              </w:rPr>
              <w:t xml:space="preserve">　　</w:t>
            </w:r>
            <w:r>
              <w:t xml:space="preserve"> </w:t>
            </w:r>
            <w:r>
              <w:rPr>
                <w:rFonts w:hint="eastAsia"/>
              </w:rPr>
              <w:t xml:space="preserve">　　</w:t>
            </w:r>
            <w:r>
              <w:t xml:space="preserve">   </w:t>
            </w:r>
            <w:r>
              <w:rPr>
                <w:rFonts w:hint="eastAsia"/>
              </w:rPr>
              <w:t>工　　　事　　　の　　　日　　　程</w:t>
            </w:r>
          </w:p>
        </w:tc>
      </w:tr>
      <w:tr w:rsidR="004631C0" w:rsidTr="00452BEB">
        <w:trPr>
          <w:cantSplit/>
          <w:trHeight w:val="1100"/>
        </w:trPr>
        <w:tc>
          <w:tcPr>
            <w:tcW w:w="2358" w:type="dxa"/>
            <w:gridSpan w:val="2"/>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spacing w:val="2"/>
              </w:rPr>
            </w:pPr>
            <w:r>
              <w:t xml:space="preserve"> </w:t>
            </w:r>
            <w:r>
              <w:rPr>
                <w:rFonts w:hint="eastAsia"/>
              </w:rPr>
              <w:t>年</w:t>
            </w:r>
          </w:p>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t xml:space="preserve"> </w:t>
            </w:r>
            <w:r>
              <w:rPr>
                <w:rFonts w:hint="eastAsia"/>
              </w:rPr>
              <w:t>月</w:t>
            </w:r>
          </w:p>
        </w:tc>
      </w:tr>
      <w:tr w:rsidR="004631C0" w:rsidTr="00452BEB">
        <w:trPr>
          <w:trHeight w:val="1320"/>
        </w:trPr>
        <w:tc>
          <w:tcPr>
            <w:tcW w:w="2358" w:type="dxa"/>
            <w:gridSpan w:val="2"/>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spacing w:val="2"/>
              </w:rPr>
            </w:pPr>
          </w:p>
          <w:p w:rsidR="004631C0" w:rsidRDefault="004631C0" w:rsidP="00452BEB">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造成（埋立）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造成（埋立）工事</w:t>
            </w:r>
            <w:r>
              <w:rPr>
                <w:rFonts w:hAnsi="Times New Roman"/>
                <w:color w:val="auto"/>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r>
      <w:tr w:rsidR="004631C0" w:rsidTr="00452BEB">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生産施設の設置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生産施設の設置工事</w:t>
            </w:r>
            <w:r>
              <w:rPr>
                <w:rFonts w:hAnsi="Times New Roman"/>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r>
      <w:tr w:rsidR="004631C0" w:rsidTr="00452BEB">
        <w:trPr>
          <w:cantSplit/>
          <w:trHeight w:val="440"/>
        </w:trPr>
        <w:tc>
          <w:tcPr>
            <w:tcW w:w="133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t xml:space="preserve"> </w:t>
            </w: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r>
      <w:tr w:rsidR="004631C0" w:rsidTr="00452BEB">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r>
      <w:tr w:rsidR="004631C0" w:rsidTr="00452BEB">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緑地・環境施設設置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緑地・環境施設設置工事</w:t>
            </w:r>
            <w:r>
              <w:rPr>
                <w:rFonts w:hAnsi="Times New Roman"/>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r>
      <w:tr w:rsidR="004631C0" w:rsidTr="00452BEB">
        <w:trPr>
          <w:cantSplit/>
          <w:trHeight w:val="440"/>
        </w:trPr>
        <w:tc>
          <w:tcPr>
            <w:tcW w:w="133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t xml:space="preserve"> </w:t>
            </w: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r>
      <w:tr w:rsidR="004631C0" w:rsidTr="00452BEB">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4631C0" w:rsidRDefault="004631C0" w:rsidP="00452BEB">
            <w:pPr>
              <w:spacing w:line="218" w:lineRule="atLeast"/>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4631C0" w:rsidRDefault="004631C0" w:rsidP="00452BEB">
            <w:pPr>
              <w:textAlignment w:val="auto"/>
              <w:rPr>
                <w:rFonts w:hAnsi="Times New Roman"/>
                <w:color w:val="auto"/>
                <w:sz w:val="24"/>
              </w:rPr>
            </w:pPr>
          </w:p>
        </w:tc>
      </w:tr>
      <w:tr w:rsidR="004631C0" w:rsidTr="00452BEB">
        <w:trPr>
          <w:trHeight w:val="1980"/>
        </w:trPr>
        <w:tc>
          <w:tcPr>
            <w:tcW w:w="2358" w:type="dxa"/>
            <w:gridSpan w:val="2"/>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spacing w:val="2"/>
              </w:rPr>
            </w:pPr>
            <w:r>
              <w:rPr>
                <w:rFonts w:hAnsi="Times New Roman"/>
                <w:color w:val="auto"/>
                <w:sz w:val="24"/>
              </w:rPr>
              <w:fldChar w:fldCharType="begin"/>
            </w:r>
            <w:r>
              <w:rPr>
                <w:rFonts w:hAnsi="Times New Roman"/>
                <w:color w:val="auto"/>
                <w:sz w:val="24"/>
              </w:rPr>
              <w:instrText>eq \o\ad(</w:instrText>
            </w:r>
            <w:r>
              <w:rPr>
                <w:rFonts w:hint="eastAsia"/>
              </w:rPr>
              <w:instrText>その他の主要施設</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その他の主要施設</w:t>
            </w:r>
            <w:r>
              <w:rPr>
                <w:rFonts w:hAnsi="Times New Roman"/>
                <w:color w:val="auto"/>
                <w:sz w:val="24"/>
              </w:rPr>
              <w:fldChar w:fldCharType="end"/>
            </w:r>
          </w:p>
          <w:p w:rsidR="004631C0" w:rsidRDefault="004631C0" w:rsidP="00452BEB">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の設置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の設置工事</w:t>
            </w:r>
            <w:r>
              <w:rPr>
                <w:rFonts w:hAnsi="Times New Roman"/>
                <w:color w:val="auto"/>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4631C0" w:rsidRDefault="004631C0" w:rsidP="00452BEB">
            <w:pPr>
              <w:spacing w:line="218" w:lineRule="atLeast"/>
              <w:rPr>
                <w:rFonts w:hAnsi="Times New Roman"/>
                <w:color w:val="auto"/>
                <w:sz w:val="24"/>
              </w:rPr>
            </w:pPr>
          </w:p>
        </w:tc>
      </w:tr>
    </w:tbl>
    <w:p w:rsidR="004631C0" w:rsidRDefault="004631C0" w:rsidP="004631C0">
      <w:pPr>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w:t>
      </w:r>
    </w:p>
    <w:p w:rsidR="004631C0" w:rsidRDefault="004631C0" w:rsidP="004631C0">
      <w:pPr>
        <w:rPr>
          <w:spacing w:val="2"/>
        </w:rPr>
      </w:pPr>
      <w:r>
        <w:t xml:space="preserve">        </w:t>
      </w:r>
      <w:r>
        <w:rPr>
          <w:rFonts w:hint="eastAsia"/>
        </w:rPr>
        <w:t xml:space="preserve">　終了の日付を付記してください。なお、生産施設については、当該生産施設の運転開始日も併</w:t>
      </w:r>
    </w:p>
    <w:p w:rsidR="004631C0" w:rsidRDefault="004631C0" w:rsidP="004631C0">
      <w:pPr>
        <w:ind w:left="1020" w:hangingChars="500" w:hanging="1020"/>
        <w:rPr>
          <w:spacing w:val="2"/>
        </w:rPr>
      </w:pPr>
      <w:r>
        <w:rPr>
          <w:rFonts w:hint="eastAsia"/>
        </w:rPr>
        <w:t xml:space="preserve">　　　　　せて付記してください。また、生産施設の設置工事、環境施設・緑地の設置工事において既存　　　　　施設の廃棄工事が行われる場合には、当該廃棄工事の日程も記載して下さい。</w:t>
      </w:r>
    </w:p>
    <w:p w:rsidR="004631C0" w:rsidRDefault="004631C0" w:rsidP="004631C0">
      <w:pPr>
        <w:ind w:left="1020" w:hangingChars="500" w:hanging="1020"/>
        <w:rPr>
          <w:spacing w:val="2"/>
        </w:rPr>
      </w:pPr>
      <w:r>
        <w:t xml:space="preserve">        </w:t>
      </w:r>
      <w:r>
        <w:rPr>
          <w:rFonts w:hint="eastAsia"/>
        </w:rPr>
        <w:t>２　施設の名称、施設番号の欄には届出書の別紙１、２に記載した生産施設、緑地、緑地以外の　　　　　環境施設の名称、番号を記載して下さい。</w:t>
      </w:r>
    </w:p>
    <w:p w:rsidR="004631C0" w:rsidRDefault="004631C0" w:rsidP="004631C0">
      <w:pPr>
        <w:ind w:left="1020" w:hangingChars="500" w:hanging="1020"/>
        <w:rPr>
          <w:spacing w:val="2"/>
        </w:rPr>
      </w:pPr>
      <w:r>
        <w:rPr>
          <w:rFonts w:hint="eastAsia"/>
        </w:rPr>
        <w:t xml:space="preserve">　　　　３　事務所、倉庫等その他の主要施設の設置工事の日程の欄には、当該工事の開始が生産施設の　　　　　設置工事、環境施設・緑地の設置工事のいずれよりも早い場合にのみ当該施設の種類を工事の　　　　　種類の欄に明記して下さい。</w:t>
      </w:r>
    </w:p>
    <w:p w:rsidR="004631C0" w:rsidRPr="00030CD0" w:rsidRDefault="004631C0" w:rsidP="004631C0">
      <w:pPr>
        <w:spacing w:line="368" w:lineRule="exact"/>
        <w:rPr>
          <w:spacing w:val="2"/>
        </w:rPr>
      </w:pPr>
      <w:r>
        <w:rPr>
          <w:rFonts w:hint="eastAsia"/>
        </w:rPr>
        <w:t xml:space="preserve">　　　　４　変更の届出の場合には、変更に係る施設について記載して下さい。</w:t>
      </w:r>
    </w:p>
    <w:p w:rsidR="004631C0" w:rsidRPr="004631C0" w:rsidRDefault="004631C0" w:rsidP="004631C0">
      <w:pPr>
        <w:ind w:left="976" w:hangingChars="400" w:hanging="976"/>
        <w:rPr>
          <w:rFonts w:hAnsi="Times New Roman"/>
          <w:color w:val="auto"/>
          <w:sz w:val="24"/>
          <w:szCs w:val="24"/>
        </w:rPr>
      </w:pPr>
    </w:p>
    <w:sectPr w:rsidR="004631C0" w:rsidRPr="004631C0" w:rsidSect="004631C0">
      <w:footerReference w:type="default" r:id="rId7"/>
      <w:footnotePr>
        <w:numRestart w:val="eachPage"/>
      </w:footnotePr>
      <w:type w:val="continuous"/>
      <w:pgSz w:w="11906" w:h="16838" w:code="9"/>
      <w:pgMar w:top="340" w:right="1134" w:bottom="340" w:left="1134" w:header="720" w:footer="720" w:gutter="0"/>
      <w:cols w:space="720"/>
      <w:noEndnote/>
      <w:docGrid w:type="linesAndChars" w:linePitch="29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00" w:rsidRDefault="00F51600">
      <w:r>
        <w:separator/>
      </w:r>
    </w:p>
  </w:endnote>
  <w:endnote w:type="continuationSeparator" w:id="0">
    <w:p w:rsidR="00F51600" w:rsidRDefault="00F5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61" w:rsidRDefault="00295961">
    <w:pPr>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00" w:rsidRDefault="00F51600">
      <w:r>
        <w:rPr>
          <w:rFonts w:hAnsi="Times New Roman"/>
          <w:color w:val="auto"/>
          <w:sz w:val="2"/>
          <w:szCs w:val="2"/>
        </w:rPr>
        <w:continuationSeparator/>
      </w:r>
    </w:p>
  </w:footnote>
  <w:footnote w:type="continuationSeparator" w:id="0">
    <w:p w:rsidR="00F51600" w:rsidRDefault="00F51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29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6568C"/>
    <w:rsid w:val="000C3666"/>
    <w:rsid w:val="001213E2"/>
    <w:rsid w:val="00160EBA"/>
    <w:rsid w:val="001E1E61"/>
    <w:rsid w:val="00295961"/>
    <w:rsid w:val="002A4590"/>
    <w:rsid w:val="002C4FAF"/>
    <w:rsid w:val="002E1927"/>
    <w:rsid w:val="00340319"/>
    <w:rsid w:val="004631C0"/>
    <w:rsid w:val="005261CF"/>
    <w:rsid w:val="00554DD3"/>
    <w:rsid w:val="00556C66"/>
    <w:rsid w:val="00587344"/>
    <w:rsid w:val="005A078D"/>
    <w:rsid w:val="005D2EC4"/>
    <w:rsid w:val="00614127"/>
    <w:rsid w:val="00682020"/>
    <w:rsid w:val="0077416A"/>
    <w:rsid w:val="007F098B"/>
    <w:rsid w:val="00815225"/>
    <w:rsid w:val="00834AF6"/>
    <w:rsid w:val="00864225"/>
    <w:rsid w:val="00872332"/>
    <w:rsid w:val="008A2A17"/>
    <w:rsid w:val="009068C3"/>
    <w:rsid w:val="009267DF"/>
    <w:rsid w:val="00A3744D"/>
    <w:rsid w:val="00AA2528"/>
    <w:rsid w:val="00AA399C"/>
    <w:rsid w:val="00CC4F4B"/>
    <w:rsid w:val="00DE2B30"/>
    <w:rsid w:val="00E20711"/>
    <w:rsid w:val="00E7381A"/>
    <w:rsid w:val="00EC53FC"/>
    <w:rsid w:val="00F51600"/>
    <w:rsid w:val="00F848B8"/>
    <w:rsid w:val="00F90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3C1BFA1-357E-4EA6-B71A-669F6F7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4631C0"/>
    <w:rPr>
      <w:rFonts w:asciiTheme="majorHAnsi" w:eastAsiaTheme="majorEastAsia" w:hAnsiTheme="majorHAnsi" w:cstheme="majorBidi"/>
      <w:sz w:val="18"/>
      <w:szCs w:val="18"/>
    </w:rPr>
  </w:style>
  <w:style w:type="character" w:customStyle="1" w:styleId="a7">
    <w:name w:val="吹き出し (文字)"/>
    <w:basedOn w:val="a0"/>
    <w:link w:val="a6"/>
    <w:rsid w:val="004631C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49E5-3D7F-41D8-8A7F-1408D43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本 正知</cp:lastModifiedBy>
  <cp:revision>2</cp:revision>
  <dcterms:created xsi:type="dcterms:W3CDTF">2021-03-09T02:51:00Z</dcterms:created>
  <dcterms:modified xsi:type="dcterms:W3CDTF">2021-03-09T02:51:00Z</dcterms:modified>
</cp:coreProperties>
</file>